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3DB44" w14:textId="63AB8C1B" w:rsidR="00FA2D8C" w:rsidRDefault="00425413" w:rsidP="55FC7A85">
      <w:pPr>
        <w:rPr>
          <w:rStyle w:val="Strong"/>
          <w:rFonts w:ascii="Franklin Gothic Book" w:hAnsi="Franklin Gothic Book" w:cs="Arial"/>
          <w:color w:val="1F4E79" w:themeColor="accent1" w:themeShade="80"/>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5B0DF32E" wp14:editId="41371403">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650DA085">
        <w:rPr>
          <w:rStyle w:val="Strong"/>
          <w:rFonts w:ascii="Franklin Gothic Book" w:hAnsi="Franklin Gothic Book" w:cs="Arial"/>
          <w:color w:val="1F4E79"/>
          <w:sz w:val="28"/>
          <w:szCs w:val="28"/>
        </w:rPr>
        <w:t xml:space="preserve">ADJUNCT INSTRUCTOR, </w:t>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FA2D8C">
        <w:rPr>
          <w:rStyle w:val="Strong"/>
          <w:rFonts w:ascii="Franklin Gothic Book" w:hAnsi="Franklin Gothic Book" w:cs="Arial"/>
          <w:color w:val="1F4E79"/>
          <w:sz w:val="28"/>
          <w:szCs w:val="28"/>
        </w:rPr>
        <w:t xml:space="preserve"> </w:t>
      </w:r>
    </w:p>
    <w:p w14:paraId="242E1844" w14:textId="2889BF4D" w:rsidR="00FA2D8C" w:rsidRDefault="0096648A" w:rsidP="005E1F99">
      <w:pPr>
        <w:rPr>
          <w:rStyle w:val="Strong"/>
          <w:rFonts w:ascii="Franklin Gothic Book" w:hAnsi="Franklin Gothic Book" w:cs="Arial"/>
          <w:color w:val="1F4E79"/>
          <w:sz w:val="28"/>
          <w:szCs w:val="28"/>
        </w:rPr>
      </w:pPr>
      <w:r w:rsidRPr="0C2B8492">
        <w:rPr>
          <w:rStyle w:val="Strong"/>
          <w:rFonts w:ascii="Franklin Gothic Book" w:hAnsi="Franklin Gothic Book" w:cs="Arial"/>
          <w:color w:val="1F4E79" w:themeColor="accent1" w:themeShade="80"/>
          <w:sz w:val="28"/>
          <w:szCs w:val="28"/>
        </w:rPr>
        <w:t>PART</w:t>
      </w:r>
      <w:r w:rsidR="002D3BC1" w:rsidRPr="0C2B8492">
        <w:rPr>
          <w:rStyle w:val="Strong"/>
          <w:rFonts w:ascii="Franklin Gothic Book" w:hAnsi="Franklin Gothic Book" w:cs="Arial"/>
          <w:color w:val="1F4E79" w:themeColor="accent1" w:themeShade="80"/>
          <w:sz w:val="28"/>
          <w:szCs w:val="28"/>
        </w:rPr>
        <w:t xml:space="preserve"> TIME</w:t>
      </w:r>
      <w:r w:rsidR="00731CA1">
        <w:rPr>
          <w:rStyle w:val="Strong"/>
          <w:rFonts w:ascii="Franklin Gothic Book" w:hAnsi="Franklin Gothic Book" w:cs="Arial"/>
          <w:color w:val="1F4E79" w:themeColor="accent1" w:themeShade="80"/>
          <w:sz w:val="28"/>
          <w:szCs w:val="28"/>
        </w:rPr>
        <w:t xml:space="preserve"> </w:t>
      </w:r>
    </w:p>
    <w:p w14:paraId="1765AC97"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29AE610" w14:textId="1FE8B39B" w:rsidR="007A7204" w:rsidRDefault="00113814"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 xml:space="preserve">Griffin </w:t>
      </w:r>
      <w:r w:rsidR="00644EFA">
        <w:rPr>
          <w:rStyle w:val="Strong"/>
          <w:rFonts w:ascii="Franklin Gothic Book" w:hAnsi="Franklin Gothic Book" w:cs="Arial"/>
          <w:color w:val="1F4E79"/>
        </w:rPr>
        <w:t>Campus</w:t>
      </w:r>
    </w:p>
    <w:p w14:paraId="7B78B90B" w14:textId="77777777" w:rsidR="00EC07A9" w:rsidRDefault="00425413" w:rsidP="00D43C66">
      <w:pPr>
        <w:rPr>
          <w:rFonts w:ascii="Franklin Gothic Book" w:hAnsi="Franklin Gothic Book" w:cs="Arial"/>
          <w:b/>
          <w:bCs/>
          <w:color w:val="1F4E79"/>
          <w:sz w:val="20"/>
          <w:szCs w:val="20"/>
        </w:rPr>
      </w:pPr>
      <w:r>
        <w:rPr>
          <w:rFonts w:ascii="Franklin Gothic Book" w:hAnsi="Franklin Gothic Book" w:cs="Arial"/>
          <w:b/>
          <w:bCs/>
          <w:color w:val="1F4E79"/>
          <w:sz w:val="20"/>
          <w:szCs w:val="20"/>
        </w:rPr>
        <w:br/>
      </w:r>
      <w:r w:rsidR="00D43C66" w:rsidRPr="00CF5B8F">
        <w:rPr>
          <w:rFonts w:ascii="Franklin Gothic Book" w:hAnsi="Franklin Gothic Book" w:cs="Arial"/>
          <w:b/>
          <w:bCs/>
          <w:color w:val="1F4E79"/>
          <w:sz w:val="20"/>
          <w:szCs w:val="20"/>
        </w:rPr>
        <w:t xml:space="preserve">MINIMUM QUALIFICATIONS: </w:t>
      </w:r>
    </w:p>
    <w:p w14:paraId="615FD4E7" w14:textId="77777777" w:rsidR="00B06AED" w:rsidRPr="006052F6" w:rsidRDefault="00B06AED" w:rsidP="00D43C66">
      <w:pPr>
        <w:rPr>
          <w:rFonts w:ascii="Franklin Gothic Book" w:hAnsi="Franklin Gothic Book" w:cs="Arial"/>
          <w:b/>
          <w:bCs/>
          <w:color w:val="1F4E79"/>
          <w:sz w:val="10"/>
          <w:szCs w:val="10"/>
        </w:rPr>
      </w:pPr>
    </w:p>
    <w:p w14:paraId="6FB685F2" w14:textId="77777777" w:rsidR="006C3FD6" w:rsidRDefault="00FE38E1" w:rsidP="005526A9">
      <w:pPr>
        <w:autoSpaceDE w:val="0"/>
        <w:autoSpaceDN w:val="0"/>
        <w:adjustRightInd w:val="0"/>
        <w:rPr>
          <w:rFonts w:ascii="Franklin Gothic Book" w:hAnsi="Franklin Gothic Book"/>
        </w:rPr>
      </w:pPr>
      <w:r w:rsidRPr="00FE38E1">
        <w:rPr>
          <w:rFonts w:ascii="Franklin Gothic Book" w:hAnsi="Franklin Gothic Book"/>
          <w:color w:val="000000"/>
        </w:rPr>
        <w:t xml:space="preserve">A degree from an accredited college or university * and* completed courses comparable with the curriculum taught *OR* experience/expertise in the area of curriculum taught. Faculty must be credentialed to satisfy all appropriate accrediting bodies for the courses assigned.  </w:t>
      </w:r>
      <w:r w:rsidRPr="00FE38E1">
        <w:rPr>
          <w:rFonts w:ascii="Franklin Gothic Book" w:hAnsi="Franklin Gothic Book"/>
        </w:rPr>
        <w:t>Applicant must possess and maintain a current license to practice cosmetology in the State of Georgia.  Minimum of three (3) years of infield work experience within the past seven (7) years.  Work experience to include competencies, skills, and knowledge levels on which the instructor will be expected to teach. Applicant must demonstrate excellent written and verbal communication skills.</w:t>
      </w:r>
    </w:p>
    <w:p w14:paraId="34779023" w14:textId="77F0E60D" w:rsidR="00FA2D8C" w:rsidRPr="00FE38E1" w:rsidRDefault="009D30CD" w:rsidP="005526A9">
      <w:pPr>
        <w:autoSpaceDE w:val="0"/>
        <w:autoSpaceDN w:val="0"/>
        <w:adjustRightInd w:val="0"/>
        <w:rPr>
          <w:rFonts w:ascii="Franklin Gothic Book" w:hAnsi="Franklin Gothic Book" w:cs="Arial"/>
        </w:rPr>
      </w:pPr>
      <w:r w:rsidRPr="00FE38E1">
        <w:rPr>
          <w:rFonts w:ascii="Franklin Gothic Book" w:hAnsi="Franklin Gothic Book" w:cs="Arial"/>
        </w:rPr>
        <w:t xml:space="preserve"> </w:t>
      </w:r>
    </w:p>
    <w:p w14:paraId="69E16FF8" w14:textId="77777777"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08917475" w14:textId="77777777" w:rsidR="006052F6" w:rsidRPr="006052F6" w:rsidRDefault="006052F6" w:rsidP="006052F6">
      <w:pPr>
        <w:rPr>
          <w:rFonts w:ascii="Franklin Gothic Book" w:hAnsi="Franklin Gothic Book" w:cs="Arial"/>
          <w:b/>
          <w:bCs/>
          <w:color w:val="1F4E79"/>
          <w:sz w:val="10"/>
          <w:szCs w:val="10"/>
        </w:rPr>
      </w:pPr>
    </w:p>
    <w:p w14:paraId="4F2D6D8B" w14:textId="77777777" w:rsidR="00FE38E1" w:rsidRPr="00FE38E1" w:rsidRDefault="00FE38E1" w:rsidP="00FE38E1">
      <w:pPr>
        <w:pStyle w:val="Heading1"/>
        <w:jc w:val="both"/>
        <w:rPr>
          <w:rFonts w:ascii="Franklin Gothic Book" w:hAnsi="Franklin Gothic Book"/>
          <w:b w:val="0"/>
          <w:sz w:val="24"/>
        </w:rPr>
      </w:pPr>
      <w:r w:rsidRPr="00FE38E1">
        <w:rPr>
          <w:rFonts w:ascii="Franklin Gothic Book" w:hAnsi="Franklin Gothic Book"/>
          <w:b w:val="0"/>
          <w:sz w:val="24"/>
        </w:rPr>
        <w:t>Associate Degree preferred.  Teaching experience at the postsecondary level, active participation in appropriate professional/occupational organizations, supervisory experience, and excellent human relations skills.</w:t>
      </w:r>
    </w:p>
    <w:p w14:paraId="1CD03A73" w14:textId="77777777" w:rsidR="00FA2D8C" w:rsidRPr="00FA2D8C" w:rsidRDefault="00FA2D8C" w:rsidP="00FA2D8C">
      <w:pPr>
        <w:rPr>
          <w:rFonts w:ascii="Franklin Gothic Book" w:hAnsi="Franklin Gothic Book" w:cs="Arial"/>
          <w:sz w:val="22"/>
          <w:szCs w:val="22"/>
        </w:rPr>
      </w:pPr>
    </w:p>
    <w:p w14:paraId="7B5F1628"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09E1E835" w14:textId="77777777" w:rsidR="006052F6" w:rsidRPr="00DB5BE6" w:rsidRDefault="006052F6" w:rsidP="005E1F99">
      <w:pPr>
        <w:rPr>
          <w:rFonts w:ascii="Franklin Gothic Book" w:hAnsi="Franklin Gothic Book" w:cs="Arial"/>
          <w:color w:val="1F4E79"/>
          <w:sz w:val="10"/>
          <w:szCs w:val="10"/>
        </w:rPr>
      </w:pPr>
    </w:p>
    <w:p w14:paraId="3A95ED7B" w14:textId="77777777" w:rsidR="00DB5BE6" w:rsidRDefault="00FE38E1" w:rsidP="005526A9">
      <w:pPr>
        <w:rPr>
          <w:rFonts w:ascii="Franklin Gothic Book" w:hAnsi="Franklin Gothic Book"/>
        </w:rPr>
      </w:pPr>
      <w:r w:rsidRPr="00FE38E1">
        <w:rPr>
          <w:rFonts w:ascii="Franklin Gothic Book" w:hAnsi="Franklin Gothic Book"/>
        </w:rPr>
        <w:t xml:space="preserve">Provide instruction to students in the Cosmetology program.  Maintain records and perform other </w:t>
      </w:r>
      <w:r w:rsidR="0023300F">
        <w:rPr>
          <w:rFonts w:ascii="Franklin Gothic Book" w:hAnsi="Franklin Gothic Book"/>
        </w:rPr>
        <w:t xml:space="preserve">duties related to instruction. </w:t>
      </w:r>
    </w:p>
    <w:p w14:paraId="24C45250" w14:textId="77777777" w:rsidR="00FE38E1" w:rsidRPr="00FE38E1" w:rsidRDefault="00FE38E1" w:rsidP="005526A9">
      <w:pPr>
        <w:rPr>
          <w:rFonts w:ascii="Franklin Gothic Book" w:hAnsi="Franklin Gothic Book" w:cs="Arial"/>
          <w:color w:val="1F4E79"/>
          <w:sz w:val="22"/>
          <w:szCs w:val="22"/>
        </w:rPr>
      </w:pPr>
    </w:p>
    <w:p w14:paraId="1A969D9B"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1F291548" w14:textId="77777777" w:rsidR="00B06AED" w:rsidRDefault="00B06AED" w:rsidP="005526A9">
      <w:pPr>
        <w:rPr>
          <w:rFonts w:ascii="Franklin Gothic Book" w:hAnsi="Franklin Gothic Book" w:cs="Arial"/>
          <w:color w:val="1F4E79"/>
          <w:sz w:val="10"/>
          <w:szCs w:val="10"/>
        </w:rPr>
      </w:pPr>
    </w:p>
    <w:p w14:paraId="06223A0F"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6A1A0F30" w14:textId="77777777" w:rsidR="001405F1" w:rsidRPr="001405F1" w:rsidRDefault="001405F1" w:rsidP="005526A9">
      <w:pPr>
        <w:rPr>
          <w:rFonts w:ascii="Franklin Gothic Book" w:hAnsi="Franklin Gothic Book" w:cs="Arial"/>
          <w:color w:val="1F4E79"/>
          <w:sz w:val="22"/>
          <w:szCs w:val="22"/>
        </w:rPr>
      </w:pPr>
    </w:p>
    <w:p w14:paraId="04C5980E" w14:textId="77777777" w:rsidR="00995E3C" w:rsidRDefault="00895B28" w:rsidP="00995E3C">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2B670EFA" w14:textId="77777777" w:rsidR="00995E3C" w:rsidRPr="00995E3C" w:rsidRDefault="00995E3C" w:rsidP="00995E3C">
      <w:pPr>
        <w:rPr>
          <w:rFonts w:ascii="Franklin Gothic Book" w:hAnsi="Franklin Gothic Book"/>
          <w:sz w:val="10"/>
          <w:szCs w:val="10"/>
        </w:rPr>
      </w:pPr>
    </w:p>
    <w:p w14:paraId="2BB66802" w14:textId="77777777" w:rsidR="0096648A" w:rsidRPr="0096648A" w:rsidRDefault="0096648A" w:rsidP="0096648A">
      <w:pPr>
        <w:jc w:val="both"/>
        <w:rPr>
          <w:rFonts w:ascii="Franklin Gothic Book" w:hAnsi="Franklin Gothic Book" w:cs="Arial"/>
        </w:rPr>
      </w:pPr>
      <w:r w:rsidRPr="0096648A">
        <w:rPr>
          <w:rFonts w:ascii="Franklin Gothic Book" w:hAnsi="Franklin Gothic Book" w:cs="Arial"/>
        </w:rPr>
        <w:t xml:space="preserve">This is a part-time position without insurance benefits; work hours will not exceed 29 per week.  Hourly rate is commensurate with education and work experience.  </w:t>
      </w:r>
    </w:p>
    <w:p w14:paraId="0FC0F0BE" w14:textId="77777777" w:rsidR="00365FAD" w:rsidRPr="00365FAD" w:rsidRDefault="00365FAD" w:rsidP="00373CF6">
      <w:pPr>
        <w:jc w:val="both"/>
        <w:rPr>
          <w:rFonts w:ascii="Franklin Gothic Book" w:hAnsi="Franklin Gothic Book" w:cs="Arial"/>
          <w:b/>
          <w:sz w:val="22"/>
          <w:szCs w:val="22"/>
        </w:rPr>
      </w:pPr>
    </w:p>
    <w:p w14:paraId="77E05E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7599E88C" w14:textId="77777777" w:rsidR="00B06AED" w:rsidRPr="006052F6" w:rsidRDefault="00B06AED" w:rsidP="00895B28">
      <w:pPr>
        <w:rPr>
          <w:rFonts w:ascii="Franklin Gothic Book" w:hAnsi="Franklin Gothic Book" w:cs="Arial"/>
          <w:color w:val="1F4E79"/>
          <w:sz w:val="10"/>
          <w:szCs w:val="10"/>
        </w:rPr>
      </w:pPr>
    </w:p>
    <w:p w14:paraId="0DA32E43" w14:textId="552576B3"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It shall be a condition of employment to submit to a background investigation.  Offers of employment shall be conditional pending the result of the background investigation.</w:t>
      </w:r>
    </w:p>
    <w:p w14:paraId="05A1084B" w14:textId="4F5B6960"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Federal Law requires ID and eligibility verification prior to employment.</w:t>
      </w:r>
    </w:p>
    <w:p w14:paraId="607C4014" w14:textId="7A3220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62456BB9" w14:textId="39B392E9"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ll male U.S. citizens, and male aliens living in the U.S., who are ages 18 through 25, are required to register for the military draft and must present proof of Selective Service Registration upon employment.</w:t>
      </w:r>
    </w:p>
    <w:p w14:paraId="0973C0EB" w14:textId="010AB925"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73375A06" w14:textId="739D539E"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 who need special assistance may request assistance by phoning (770) 229-3454.</w:t>
      </w:r>
    </w:p>
    <w:p w14:paraId="6C50B9C8" w14:textId="7F9AB053" w:rsidR="00170E21" w:rsidRDefault="00170E21"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p>
    <w:p w14:paraId="3214581D" w14:textId="40C9ECBC" w:rsidR="00170E21" w:rsidRDefault="6C347A8C" w:rsidP="55FC7A85">
      <w:pPr>
        <w:widowControl w:val="0"/>
        <w:autoSpaceDE w:val="0"/>
        <w:autoSpaceDN w:val="0"/>
        <w:adjustRightInd w:val="0"/>
        <w:jc w:val="both"/>
        <w:rPr>
          <w:rFonts w:ascii="Franklin Gothic Book" w:eastAsia="Franklin Gothic Book" w:hAnsi="Franklin Gothic Book" w:cs="Franklin Gothic Book"/>
          <w:color w:val="000000" w:themeColor="text1"/>
        </w:rPr>
      </w:pPr>
      <w:r w:rsidRPr="55FC7A85">
        <w:rPr>
          <w:rFonts w:ascii="Franklin Gothic Book" w:eastAsia="Franklin Gothic Book" w:hAnsi="Franklin Gothic Book" w:cs="Franklin Gothic Book"/>
          <w:color w:val="000000" w:themeColor="text1"/>
        </w:rPr>
        <w:t>Applicants</w:t>
      </w:r>
      <w:r w:rsidRPr="55FC7A85">
        <w:rPr>
          <w:rFonts w:ascii="Franklin Gothic Book" w:eastAsia="Franklin Gothic Book" w:hAnsi="Franklin Gothic Book" w:cs="Franklin Gothic Book"/>
          <w:b/>
          <w:bCs/>
          <w:color w:val="000000" w:themeColor="text1"/>
        </w:rPr>
        <w:t xml:space="preserve"> </w:t>
      </w:r>
      <w:r w:rsidRPr="55FC7A85">
        <w:rPr>
          <w:rFonts w:ascii="Franklin Gothic Book" w:eastAsia="Franklin Gothic Book" w:hAnsi="Franklin Gothic Book" w:cs="Franklin Gothic Book"/>
          <w:color w:val="000000" w:themeColor="text1"/>
        </w:rPr>
        <w:t>scheduled for interviews will be notified of the status of the position. The candidate selected for this position must successfully complete a criminal background investigation and motor vehicle screening.</w:t>
      </w:r>
    </w:p>
    <w:p w14:paraId="2C7B4277" w14:textId="49765EA0" w:rsidR="00170E21" w:rsidRDefault="00170E21" w:rsidP="13EFFB17">
      <w:pPr>
        <w:widowControl w:val="0"/>
        <w:autoSpaceDE w:val="0"/>
        <w:autoSpaceDN w:val="0"/>
        <w:adjustRightInd w:val="0"/>
        <w:rPr>
          <w:rFonts w:ascii="Franklin Gothic Book" w:hAnsi="Franklin Gothic Book" w:cs="Arial"/>
        </w:rPr>
      </w:pPr>
      <w:r w:rsidRPr="13EFFB17">
        <w:rPr>
          <w:rFonts w:ascii="Franklin Gothic Book" w:hAnsi="Franklin Gothic Book" w:cs="Arial"/>
        </w:rPr>
        <w:t xml:space="preserve"> </w:t>
      </w:r>
    </w:p>
    <w:p w14:paraId="30C6C637" w14:textId="54AEEB98" w:rsidR="00FC7F13" w:rsidRDefault="00FC7F13" w:rsidP="009F39AD">
      <w:pPr>
        <w:widowControl w:val="0"/>
        <w:autoSpaceDE w:val="0"/>
        <w:autoSpaceDN w:val="0"/>
        <w:adjustRightInd w:val="0"/>
        <w:rPr>
          <w:rFonts w:ascii="Franklin Gothic Book" w:hAnsi="Franklin Gothic Book" w:cs="Arial"/>
          <w:iCs/>
        </w:rPr>
      </w:pPr>
    </w:p>
    <w:p w14:paraId="55910839" w14:textId="77777777" w:rsidR="00FC7F13" w:rsidRDefault="00FC7F13" w:rsidP="009F39AD">
      <w:pPr>
        <w:widowControl w:val="0"/>
        <w:autoSpaceDE w:val="0"/>
        <w:autoSpaceDN w:val="0"/>
        <w:adjustRightInd w:val="0"/>
        <w:rPr>
          <w:rFonts w:ascii="Franklin Gothic Book" w:hAnsi="Franklin Gothic Book" w:cs="Arial"/>
          <w:iCs/>
        </w:rPr>
      </w:pPr>
    </w:p>
    <w:p w14:paraId="61237961" w14:textId="7F0AE836" w:rsidR="00FC7F13" w:rsidRDefault="00FC7F13" w:rsidP="009F39AD">
      <w:pPr>
        <w:widowControl w:val="0"/>
        <w:autoSpaceDE w:val="0"/>
        <w:autoSpaceDN w:val="0"/>
        <w:adjustRightInd w:val="0"/>
        <w:rPr>
          <w:rFonts w:ascii="Franklin Gothic Book" w:hAnsi="Franklin Gothic Book" w:cs="Arial"/>
          <w:iCs/>
          <w:sz w:val="22"/>
          <w:szCs w:val="22"/>
        </w:rPr>
      </w:pPr>
    </w:p>
    <w:p w14:paraId="607B5002" w14:textId="10F6FF99" w:rsidR="00FC7F13" w:rsidRPr="00547998" w:rsidRDefault="00FC7F13" w:rsidP="009F39AD">
      <w:pPr>
        <w:widowControl w:val="0"/>
        <w:autoSpaceDE w:val="0"/>
        <w:autoSpaceDN w:val="0"/>
        <w:adjustRightInd w:val="0"/>
        <w:rPr>
          <w:rFonts w:ascii="Franklin Gothic Book" w:hAnsi="Franklin Gothic Book" w:cs="Arial"/>
          <w:iCs/>
          <w:sz w:val="22"/>
          <w:szCs w:val="22"/>
        </w:rPr>
      </w:pPr>
      <w:r w:rsidRPr="00A32248">
        <w:rPr>
          <w:rFonts w:ascii="Franklin Gothic Book" w:hAnsi="Franklin Gothic Book"/>
          <w:sz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0FB18F99" w14:textId="77777777" w:rsidR="00373CF6" w:rsidRPr="00515B4A" w:rsidRDefault="00373CF6" w:rsidP="00373CF6">
      <w:pPr>
        <w:jc w:val="both"/>
        <w:rPr>
          <w:rFonts w:ascii="Franklin Gothic Book" w:hAnsi="Franklin Gothic Book" w:cs="Arial"/>
          <w:bCs/>
          <w:iCs/>
          <w:sz w:val="22"/>
          <w:szCs w:val="22"/>
        </w:rPr>
      </w:pPr>
    </w:p>
    <w:sectPr w:rsidR="00373CF6" w:rsidRPr="00515B4A"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AB74A" w14:textId="77777777" w:rsidR="005408DB" w:rsidRDefault="005408DB" w:rsidP="00D43C66">
      <w:r>
        <w:separator/>
      </w:r>
    </w:p>
  </w:endnote>
  <w:endnote w:type="continuationSeparator" w:id="0">
    <w:p w14:paraId="60566EFE" w14:textId="77777777" w:rsidR="005408DB" w:rsidRDefault="005408DB"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DCB4"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F4DA18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31CA" w14:textId="77777777" w:rsidR="005408DB" w:rsidRDefault="005408DB" w:rsidP="00D43C66">
      <w:r>
        <w:separator/>
      </w:r>
    </w:p>
  </w:footnote>
  <w:footnote w:type="continuationSeparator" w:id="0">
    <w:p w14:paraId="17B2D323" w14:textId="77777777" w:rsidR="005408DB" w:rsidRDefault="005408DB"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873C2"/>
    <w:rsid w:val="000C6864"/>
    <w:rsid w:val="000D0899"/>
    <w:rsid w:val="000D634C"/>
    <w:rsid w:val="00113814"/>
    <w:rsid w:val="0013046A"/>
    <w:rsid w:val="001405F1"/>
    <w:rsid w:val="00170E21"/>
    <w:rsid w:val="001E1A3C"/>
    <w:rsid w:val="001F30CE"/>
    <w:rsid w:val="00225E13"/>
    <w:rsid w:val="0023300F"/>
    <w:rsid w:val="00240623"/>
    <w:rsid w:val="002770AD"/>
    <w:rsid w:val="00294D0E"/>
    <w:rsid w:val="002D3BC1"/>
    <w:rsid w:val="00365FAD"/>
    <w:rsid w:val="00373CF6"/>
    <w:rsid w:val="003A0A9F"/>
    <w:rsid w:val="003D5C37"/>
    <w:rsid w:val="003F7A6B"/>
    <w:rsid w:val="00404D7C"/>
    <w:rsid w:val="00407C9D"/>
    <w:rsid w:val="00425413"/>
    <w:rsid w:val="004631B4"/>
    <w:rsid w:val="004754A5"/>
    <w:rsid w:val="004C00A6"/>
    <w:rsid w:val="00514284"/>
    <w:rsid w:val="00515B4A"/>
    <w:rsid w:val="005408DB"/>
    <w:rsid w:val="005526A9"/>
    <w:rsid w:val="005536CB"/>
    <w:rsid w:val="0057696C"/>
    <w:rsid w:val="00591913"/>
    <w:rsid w:val="00594E9E"/>
    <w:rsid w:val="005E1F99"/>
    <w:rsid w:val="006052F6"/>
    <w:rsid w:val="00644EFA"/>
    <w:rsid w:val="00653568"/>
    <w:rsid w:val="0067386F"/>
    <w:rsid w:val="00694BD9"/>
    <w:rsid w:val="006A70EF"/>
    <w:rsid w:val="006C3FD6"/>
    <w:rsid w:val="006D3335"/>
    <w:rsid w:val="006F5238"/>
    <w:rsid w:val="006F7F44"/>
    <w:rsid w:val="00712029"/>
    <w:rsid w:val="00731CA1"/>
    <w:rsid w:val="00761BFB"/>
    <w:rsid w:val="00766A29"/>
    <w:rsid w:val="00773B56"/>
    <w:rsid w:val="0077659E"/>
    <w:rsid w:val="0079553D"/>
    <w:rsid w:val="007A7204"/>
    <w:rsid w:val="007C0855"/>
    <w:rsid w:val="007C1475"/>
    <w:rsid w:val="007C2620"/>
    <w:rsid w:val="007C5481"/>
    <w:rsid w:val="00861B0E"/>
    <w:rsid w:val="00861F8E"/>
    <w:rsid w:val="008739D7"/>
    <w:rsid w:val="0089046D"/>
    <w:rsid w:val="00895B28"/>
    <w:rsid w:val="0089720F"/>
    <w:rsid w:val="008C4CC5"/>
    <w:rsid w:val="008C5C32"/>
    <w:rsid w:val="008E7247"/>
    <w:rsid w:val="00900E89"/>
    <w:rsid w:val="0091022D"/>
    <w:rsid w:val="00934BE8"/>
    <w:rsid w:val="00962204"/>
    <w:rsid w:val="0096648A"/>
    <w:rsid w:val="0098134E"/>
    <w:rsid w:val="00995E3C"/>
    <w:rsid w:val="009D30CD"/>
    <w:rsid w:val="009E1500"/>
    <w:rsid w:val="009F0A7E"/>
    <w:rsid w:val="009F10A9"/>
    <w:rsid w:val="009F39AD"/>
    <w:rsid w:val="009F59A6"/>
    <w:rsid w:val="00A013A8"/>
    <w:rsid w:val="00A02F6A"/>
    <w:rsid w:val="00A12D22"/>
    <w:rsid w:val="00A21398"/>
    <w:rsid w:val="00A33FB2"/>
    <w:rsid w:val="00A577DA"/>
    <w:rsid w:val="00A854B5"/>
    <w:rsid w:val="00AA69AE"/>
    <w:rsid w:val="00AB3C4D"/>
    <w:rsid w:val="00AC46CF"/>
    <w:rsid w:val="00AD0E27"/>
    <w:rsid w:val="00AE1D5E"/>
    <w:rsid w:val="00AE5250"/>
    <w:rsid w:val="00AF5E3B"/>
    <w:rsid w:val="00AF6AE1"/>
    <w:rsid w:val="00AF79B3"/>
    <w:rsid w:val="00B06AED"/>
    <w:rsid w:val="00B42105"/>
    <w:rsid w:val="00BE0D59"/>
    <w:rsid w:val="00C1300B"/>
    <w:rsid w:val="00C21E8C"/>
    <w:rsid w:val="00C31027"/>
    <w:rsid w:val="00C436DB"/>
    <w:rsid w:val="00C70B4C"/>
    <w:rsid w:val="00C81656"/>
    <w:rsid w:val="00CA367A"/>
    <w:rsid w:val="00CC683F"/>
    <w:rsid w:val="00CE1E56"/>
    <w:rsid w:val="00CF5B8F"/>
    <w:rsid w:val="00CF7E32"/>
    <w:rsid w:val="00D00146"/>
    <w:rsid w:val="00D1363E"/>
    <w:rsid w:val="00D42F5D"/>
    <w:rsid w:val="00D43C66"/>
    <w:rsid w:val="00D529F4"/>
    <w:rsid w:val="00D66AED"/>
    <w:rsid w:val="00D87E4E"/>
    <w:rsid w:val="00DB5BE6"/>
    <w:rsid w:val="00DC36AC"/>
    <w:rsid w:val="00E01B99"/>
    <w:rsid w:val="00E03D1A"/>
    <w:rsid w:val="00E075FD"/>
    <w:rsid w:val="00E43580"/>
    <w:rsid w:val="00E5127E"/>
    <w:rsid w:val="00E539EE"/>
    <w:rsid w:val="00E87F6E"/>
    <w:rsid w:val="00EC03C8"/>
    <w:rsid w:val="00EC07A9"/>
    <w:rsid w:val="00EC1F1A"/>
    <w:rsid w:val="00F04E7D"/>
    <w:rsid w:val="00F37772"/>
    <w:rsid w:val="00F512F4"/>
    <w:rsid w:val="00F53D5E"/>
    <w:rsid w:val="00F9476A"/>
    <w:rsid w:val="00FA2D8C"/>
    <w:rsid w:val="00FC1E54"/>
    <w:rsid w:val="00FC5548"/>
    <w:rsid w:val="00FC7F13"/>
    <w:rsid w:val="00FD74B7"/>
    <w:rsid w:val="00FE38E1"/>
    <w:rsid w:val="00FF2125"/>
    <w:rsid w:val="0C2B8492"/>
    <w:rsid w:val="13EFFB17"/>
    <w:rsid w:val="15B0F36C"/>
    <w:rsid w:val="19D4AB13"/>
    <w:rsid w:val="2AE798D8"/>
    <w:rsid w:val="535CF140"/>
    <w:rsid w:val="55FC7A85"/>
    <w:rsid w:val="5CE1E4BE"/>
    <w:rsid w:val="650DA085"/>
    <w:rsid w:val="6B19E180"/>
    <w:rsid w:val="6C347A8C"/>
    <w:rsid w:val="7886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49D"/>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paragraph" w:styleId="Heading1">
    <w:name w:val="heading 1"/>
    <w:basedOn w:val="Normal"/>
    <w:next w:val="Normal"/>
    <w:link w:val="Heading1Char"/>
    <w:qFormat/>
    <w:rsid w:val="00FE38E1"/>
    <w:pPr>
      <w:keepNext/>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Heading1Char">
    <w:name w:val="Heading 1 Char"/>
    <w:basedOn w:val="DefaultParagraphFont"/>
    <w:link w:val="Heading1"/>
    <w:rsid w:val="00FE38E1"/>
    <w:rPr>
      <w:rFonts w:ascii="Arial" w:eastAsia="Times New Roman"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34b4cc10574260025429fe5881cc5768">
  <xsd:schema xmlns:xsd="http://www.w3.org/2001/XMLSchema" xmlns:xs="http://www.w3.org/2001/XMLSchema" xmlns:p="http://schemas.microsoft.com/office/2006/metadata/properties" xmlns:ns3="0a5b52b7-10ae-4748-bad4-1a40c4b59909" targetNamespace="http://schemas.microsoft.com/office/2006/metadata/properties" ma:root="true" ma:fieldsID="a80f5058a4c305e1952a4bb2ef9cb130"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F505F-9E99-40CA-BF2B-EC18546B268C}">
  <ds:schemaRefs>
    <ds:schemaRef ds:uri="http://schemas.microsoft.com/office/2006/metadata/properties"/>
    <ds:schemaRef ds:uri="http://schemas.microsoft.com/office/infopath/2007/PartnerControls"/>
    <ds:schemaRef ds:uri="0a5b52b7-10ae-4748-bad4-1a40c4b59909"/>
  </ds:schemaRefs>
</ds:datastoreItem>
</file>

<file path=customXml/itemProps2.xml><?xml version="1.0" encoding="utf-8"?>
<ds:datastoreItem xmlns:ds="http://schemas.openxmlformats.org/officeDocument/2006/customXml" ds:itemID="{BE1D01F2-D439-4130-A31C-54CA59DD7A75}">
  <ds:schemaRefs>
    <ds:schemaRef ds:uri="http://schemas.openxmlformats.org/officeDocument/2006/bibliography"/>
  </ds:schemaRefs>
</ds:datastoreItem>
</file>

<file path=customXml/itemProps3.xml><?xml version="1.0" encoding="utf-8"?>
<ds:datastoreItem xmlns:ds="http://schemas.openxmlformats.org/officeDocument/2006/customXml" ds:itemID="{AA36C6BB-CE65-4052-A6C3-482AB080D120}">
  <ds:schemaRefs>
    <ds:schemaRef ds:uri="http://schemas.microsoft.com/sharepoint/v3/contenttype/forms"/>
  </ds:schemaRefs>
</ds:datastoreItem>
</file>

<file path=customXml/itemProps4.xml><?xml version="1.0" encoding="utf-8"?>
<ds:datastoreItem xmlns:ds="http://schemas.openxmlformats.org/officeDocument/2006/customXml" ds:itemID="{688908FE-8D80-4FEC-A3FF-7C2DFC2F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3105</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25-12-15T13:08:00Z</cp:lastPrinted>
  <dcterms:created xsi:type="dcterms:W3CDTF">2026-02-20T13:53:00Z</dcterms:created>
  <dcterms:modified xsi:type="dcterms:W3CDTF">2026-0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